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78" w:rsidRDefault="00377378">
      <w:pPr>
        <w:spacing w:after="120"/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A3427C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A3427C">
        <w:rPr>
          <w:rFonts w:ascii="Century Gothic" w:hAnsi="Century Gothic"/>
          <w:b/>
          <w:color w:val="000000"/>
          <w:sz w:val="30"/>
          <w:szCs w:val="32"/>
        </w:rPr>
        <w:t>5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41"/>
        <w:gridCol w:w="106"/>
        <w:gridCol w:w="363"/>
        <w:gridCol w:w="63"/>
        <w:gridCol w:w="22"/>
        <w:gridCol w:w="384"/>
        <w:gridCol w:w="64"/>
        <w:gridCol w:w="405"/>
        <w:gridCol w:w="43"/>
        <w:gridCol w:w="426"/>
        <w:gridCol w:w="22"/>
        <w:gridCol w:w="448"/>
        <w:gridCol w:w="597"/>
        <w:gridCol w:w="597"/>
        <w:gridCol w:w="253"/>
        <w:gridCol w:w="345"/>
        <w:gridCol w:w="597"/>
        <w:gridCol w:w="5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3427C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3427C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3427C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</w:tr>
      <w:tr w:rsidR="00404C91" w:rsidRPr="001C397A" w:rsidTr="00372D2B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C91" w:rsidRPr="00543474" w:rsidRDefault="00404C9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4C91" w:rsidRPr="00372D2B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4C91" w:rsidRPr="00B13C20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B13C20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2</w:t>
            </w:r>
          </w:p>
        </w:tc>
        <w:tc>
          <w:tcPr>
            <w:tcW w:w="46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4C91" w:rsidRPr="009C4AE7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C4AE7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4C91" w:rsidRPr="00A3427C" w:rsidRDefault="00404C91" w:rsidP="00A3427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4C91" w:rsidRPr="00A3427C" w:rsidRDefault="00404C91" w:rsidP="00A3427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2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97" w:type="dxa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404C91" w:rsidRPr="00817DFF" w:rsidRDefault="00404C91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04C91" w:rsidRPr="00817DFF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404C91" w:rsidRPr="00F03DC0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404C91" w:rsidRPr="00314410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404C91" w:rsidRPr="00AB0A72" w:rsidRDefault="00897968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5</w:t>
            </w:r>
          </w:p>
        </w:tc>
      </w:tr>
      <w:tr w:rsidR="00404C91" w:rsidRPr="001C397A" w:rsidTr="00372D2B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C91" w:rsidRPr="00543474" w:rsidRDefault="00404C9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4C91" w:rsidRPr="00372D2B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404C91" w:rsidRPr="00B13C20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B13C20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3</w:t>
            </w: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:rsidR="00404C91" w:rsidRPr="009C4AE7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C4AE7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4C91" w:rsidRPr="00817DFF" w:rsidRDefault="00404C91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57B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04C91" w:rsidRPr="00817DFF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:rsidR="00404C91" w:rsidRPr="00F03DC0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404C91" w:rsidRPr="00314410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404C91" w:rsidRPr="00F42582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404C91" w:rsidRPr="001C397A" w:rsidTr="00372D2B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C91" w:rsidRPr="00543474" w:rsidRDefault="00404C9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4C91" w:rsidRPr="00372D2B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404C91" w:rsidRPr="00B13C20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B13C20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4</w:t>
            </w: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:rsidR="00404C91" w:rsidRPr="009C4AE7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C4AE7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404C91" w:rsidRPr="00817DFF" w:rsidRDefault="00404C91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04C91" w:rsidRPr="00817DFF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404C91" w:rsidRPr="00F03DC0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404C91" w:rsidRPr="00314410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404C91" w:rsidRPr="00F42582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404C91" w:rsidRPr="001C397A" w:rsidTr="00372D2B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C91" w:rsidRPr="00543474" w:rsidRDefault="00404C9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4C91" w:rsidRPr="00372D2B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404C91" w:rsidRPr="00B13C20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B13C20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5</w:t>
            </w: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:rsidR="00404C91" w:rsidRPr="009C4AE7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C4AE7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404C91" w:rsidRPr="003439EA" w:rsidRDefault="00404C91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6E4C59"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04C91" w:rsidRPr="00817DFF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404C91" w:rsidRPr="00F03DC0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404C91" w:rsidRPr="00314410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404C91" w:rsidRPr="00F42582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404C91" w:rsidRPr="001C397A" w:rsidTr="00372D2B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C91" w:rsidRPr="00543474" w:rsidRDefault="00404C9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4C91" w:rsidRPr="00372D2B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404C91" w:rsidRPr="00B13C20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B13C20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6</w:t>
            </w:r>
          </w:p>
        </w:tc>
        <w:tc>
          <w:tcPr>
            <w:tcW w:w="469" w:type="dxa"/>
            <w:gridSpan w:val="3"/>
            <w:shd w:val="clear" w:color="auto" w:fill="auto"/>
            <w:vAlign w:val="center"/>
          </w:tcPr>
          <w:p w:rsidR="00404C91" w:rsidRPr="009C4AE7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C4AE7"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4C91" w:rsidRPr="00817DFF" w:rsidRDefault="00404C91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04C91" w:rsidRPr="00817DFF" w:rsidRDefault="00404C91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404C91" w:rsidRPr="00817DFF" w:rsidRDefault="00404C91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4C91" w:rsidRPr="00817DFF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04C91" w:rsidRPr="00817DFF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404C91" w:rsidRPr="00F03DC0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404C91" w:rsidRPr="00314410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404C91" w:rsidRPr="00F42582" w:rsidRDefault="0089796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404C91" w:rsidRPr="001C397A" w:rsidTr="00404C9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04C91" w:rsidRPr="00543474" w:rsidRDefault="00404C9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34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4C91" w:rsidRPr="009C4AE7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404C91" w:rsidRPr="009C4AE7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9C4AE7"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469" w:type="dxa"/>
            <w:gridSpan w:val="3"/>
            <w:shd w:val="clear" w:color="auto" w:fill="D9D9D9"/>
            <w:vAlign w:val="center"/>
          </w:tcPr>
          <w:p w:rsidR="00404C91" w:rsidRPr="009C4AE7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9C4AE7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404C91" w:rsidRPr="00480623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46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04C91" w:rsidRPr="00480623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404C91" w:rsidRPr="00480623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2"/>
            <w:shd w:val="clear" w:color="auto" w:fill="E0E0E0"/>
            <w:vAlign w:val="center"/>
          </w:tcPr>
          <w:p w:rsidR="00404C91" w:rsidRPr="00480623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404C91" w:rsidRPr="00480623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C91" w:rsidRPr="00480623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04C91" w:rsidRPr="00480623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404C91" w:rsidRPr="00F03DC0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404C91" w:rsidRPr="00E1530D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04C91" w:rsidRPr="00E1530D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404C91" w:rsidRPr="001C397A" w:rsidTr="00404C9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04C91" w:rsidRPr="00543474" w:rsidRDefault="00404C9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4C91" w:rsidRPr="00B91F2D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469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46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C91" w:rsidRPr="00480623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404C91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C91" w:rsidRPr="00480623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04C91" w:rsidRPr="00480623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4C91" w:rsidRPr="00B91F2D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04C91" w:rsidRPr="00E1530D" w:rsidRDefault="0089796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C91" w:rsidRPr="00E1530D" w:rsidRDefault="00404C9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0B6878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7F0C24" w:rsidRDefault="007340C2" w:rsidP="000B6878">
            <w:pPr>
              <w:jc w:val="right"/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9C4AE7" w:rsidP="000B6878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7C7198" w:rsidP="000B6878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2,5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7C7198" w:rsidP="000B6878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3427C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3427C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2"/>
              </w:rPr>
              <w:t>5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3427C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2"/>
              </w:rPr>
              <w:t>5</w:t>
            </w:r>
          </w:p>
        </w:tc>
      </w:tr>
      <w:tr w:rsidR="008720A0" w:rsidRPr="001C397A" w:rsidTr="00203D80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0A0" w:rsidRPr="007F0C24" w:rsidRDefault="008720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tcBorders>
              <w:top w:val="single" w:sz="12" w:space="0" w:color="auto"/>
            </w:tcBorders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</w:tcBorders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</w:tcBorders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720A0" w:rsidRPr="008128C6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0A0" w:rsidRPr="00BD0E27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20A0" w:rsidRPr="007A2CA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720A0" w:rsidRPr="007A2CA3" w:rsidRDefault="00203D80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7A2CA3" w:rsidRDefault="00203D80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</w:tr>
      <w:tr w:rsidR="008720A0" w:rsidRPr="001C397A" w:rsidTr="00203D80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20A0" w:rsidRPr="007F0C24" w:rsidRDefault="008720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448" w:type="dxa"/>
            <w:gridSpan w:val="2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448" w:type="dxa"/>
            <w:gridSpan w:val="2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2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97" w:type="dxa"/>
            <w:vAlign w:val="center"/>
          </w:tcPr>
          <w:p w:rsidR="008720A0" w:rsidRPr="008128C6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20A0" w:rsidRPr="00BD0E27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0A0" w:rsidRPr="007A2CA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7A2CA3" w:rsidRDefault="00203D80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</w:tr>
      <w:tr w:rsidR="008720A0" w:rsidRPr="001C397A" w:rsidTr="00203D80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20A0" w:rsidRPr="007F0C24" w:rsidRDefault="008720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448" w:type="dxa"/>
            <w:gridSpan w:val="2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448" w:type="dxa"/>
            <w:gridSpan w:val="2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449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97" w:type="dxa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8720A0" w:rsidRPr="008128C6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20A0" w:rsidRPr="00BD0E27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0A0" w:rsidRPr="007A2CA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7A2CA3" w:rsidRDefault="00203D80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8720A0" w:rsidRPr="001C397A" w:rsidTr="00203D80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20A0" w:rsidRPr="007F0C24" w:rsidRDefault="008720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448" w:type="dxa"/>
            <w:gridSpan w:val="2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448" w:type="dxa"/>
            <w:gridSpan w:val="2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vAlign w:val="center"/>
          </w:tcPr>
          <w:p w:rsidR="008720A0" w:rsidRPr="008128C6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20A0" w:rsidRPr="00BD0E27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0A0" w:rsidRPr="007A2CA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7A2CA3" w:rsidRDefault="00203D80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8720A0" w:rsidRPr="001C397A" w:rsidTr="00203D80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20A0" w:rsidRPr="007F0C24" w:rsidRDefault="008720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8720A0" w:rsidRPr="00BD0E27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448" w:type="dxa"/>
            <w:gridSpan w:val="2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448" w:type="dxa"/>
            <w:gridSpan w:val="2"/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817DFF" w:rsidRDefault="008720A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720A0" w:rsidRPr="0025271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3A1243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vAlign w:val="center"/>
          </w:tcPr>
          <w:p w:rsidR="008720A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97" w:type="dxa"/>
            <w:vAlign w:val="center"/>
          </w:tcPr>
          <w:p w:rsidR="008720A0" w:rsidRPr="008128C6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20A0" w:rsidRPr="00BD0E27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0A0" w:rsidRPr="007A2CA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20A0" w:rsidRPr="007A2CA3" w:rsidRDefault="00203D80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8720A0" w:rsidRPr="001C397A" w:rsidTr="00203D80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720A0" w:rsidRPr="007F0C24" w:rsidRDefault="008720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48" w:type="dxa"/>
            <w:gridSpan w:val="3"/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448" w:type="dxa"/>
            <w:gridSpan w:val="2"/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448" w:type="dxa"/>
            <w:gridSpan w:val="2"/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720A0" w:rsidRPr="0048062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2"/>
            <w:shd w:val="clear" w:color="auto" w:fill="D9D9D9" w:themeFill="background1" w:themeFillShade="D9"/>
            <w:vAlign w:val="center"/>
          </w:tcPr>
          <w:p w:rsidR="008720A0" w:rsidRPr="0048062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720A0" w:rsidRPr="008128C6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827BED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7A2CA3" w:rsidRDefault="008720A0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720A0" w:rsidRPr="001C397A" w:rsidTr="00203D80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720A0" w:rsidRPr="007F0C24" w:rsidRDefault="008720A0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44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44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44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44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48062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8128C6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827BED" w:rsidRDefault="008720A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0A0" w:rsidRPr="007A2CA3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20A0" w:rsidRPr="007A2CA3" w:rsidRDefault="008720A0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0B6878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B23F33" w:rsidRDefault="001E1352" w:rsidP="000B6878">
            <w:pPr>
              <w:jc w:val="right"/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3E6C49" w:rsidRDefault="00E122EA" w:rsidP="00E122EA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3E6C49" w:rsidRDefault="00E122EA" w:rsidP="00E122EA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2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3E6C49" w:rsidRDefault="00E122EA" w:rsidP="00E122EA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0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3427C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0"/>
              </w:rPr>
              <w:t>5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3427C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0"/>
              </w:rPr>
              <w:t>5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3427C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0"/>
              </w:rPr>
              <w:t>5</w:t>
            </w:r>
          </w:p>
        </w:tc>
      </w:tr>
      <w:tr w:rsidR="00203D80" w:rsidRPr="001C397A" w:rsidTr="00EB1DD2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D80" w:rsidRPr="007F0C24" w:rsidRDefault="00203D8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tcBorders>
              <w:top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03D80" w:rsidRPr="00817DFF" w:rsidRDefault="00EB1DD2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3D80" w:rsidRPr="00817DFF" w:rsidRDefault="00EB1DD2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E122EA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3D80" w:rsidRPr="00A17CB0" w:rsidRDefault="00203D8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203D80" w:rsidRPr="00E122EA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203D80" w:rsidRPr="003B369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203D80" w:rsidRPr="008128C6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3D80" w:rsidRPr="00A17CB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3D80" w:rsidRPr="007A2CA3" w:rsidRDefault="00203D80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03D80" w:rsidRPr="009E5DEE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2E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D80" w:rsidRPr="007A2CA3" w:rsidRDefault="00EB1DD2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203D80" w:rsidRPr="001C397A" w:rsidTr="00EB1DD2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203D80" w:rsidRPr="007F0C24" w:rsidRDefault="00203D8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448" w:type="dxa"/>
            <w:gridSpan w:val="2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448" w:type="dxa"/>
            <w:gridSpan w:val="2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vAlign w:val="center"/>
          </w:tcPr>
          <w:p w:rsidR="00203D80" w:rsidRPr="00817DFF" w:rsidRDefault="00EB1DD2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203D80" w:rsidRPr="008C14DD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8C14DD"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97" w:type="dxa"/>
            <w:vAlign w:val="center"/>
          </w:tcPr>
          <w:p w:rsidR="00203D80" w:rsidRPr="00E122EA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203D80" w:rsidRPr="003B369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203D80" w:rsidRPr="008128C6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203D80" w:rsidRPr="00A17CB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3D80" w:rsidRPr="007A2CA3" w:rsidRDefault="00203D80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203D80" w:rsidRPr="009E5DEE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203D80" w:rsidRPr="007A2CA3" w:rsidRDefault="00EB1DD2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203D80" w:rsidRPr="001C397A" w:rsidTr="00EB1DD2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203D80" w:rsidRPr="007F0C24" w:rsidRDefault="00203D8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448" w:type="dxa"/>
            <w:gridSpan w:val="2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448" w:type="dxa"/>
            <w:gridSpan w:val="2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vAlign w:val="center"/>
          </w:tcPr>
          <w:p w:rsidR="00203D80" w:rsidRPr="00817DFF" w:rsidRDefault="00EB1DD2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203D80" w:rsidRPr="008C14DD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8C14DD"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97" w:type="dxa"/>
            <w:vAlign w:val="center"/>
          </w:tcPr>
          <w:p w:rsidR="00203D80" w:rsidRPr="00E122EA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2"/>
            <w:vAlign w:val="center"/>
          </w:tcPr>
          <w:p w:rsidR="00203D80" w:rsidRPr="003B369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03D80" w:rsidRPr="008128C6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95712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203D80" w:rsidRPr="00A17CB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80" w:rsidRPr="007A2CA3" w:rsidRDefault="00203D80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3D80" w:rsidRPr="009E5DEE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203D80" w:rsidRPr="007A2CA3" w:rsidRDefault="00EB1DD2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203D80" w:rsidRPr="001C397A" w:rsidTr="00EB1DD2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203D80" w:rsidRPr="007F0C24" w:rsidRDefault="00203D8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448" w:type="dxa"/>
            <w:gridSpan w:val="2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448" w:type="dxa"/>
            <w:gridSpan w:val="2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vAlign w:val="center"/>
          </w:tcPr>
          <w:p w:rsidR="00203D80" w:rsidRPr="00817DFF" w:rsidRDefault="00EB1DD2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203D80" w:rsidRPr="008C14DD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8C14DD"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97" w:type="dxa"/>
            <w:vAlign w:val="center"/>
          </w:tcPr>
          <w:p w:rsidR="00203D80" w:rsidRPr="00E122EA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8" w:type="dxa"/>
            <w:gridSpan w:val="2"/>
            <w:vAlign w:val="center"/>
          </w:tcPr>
          <w:p w:rsidR="00203D80" w:rsidRPr="003B369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vAlign w:val="center"/>
          </w:tcPr>
          <w:p w:rsidR="00203D80" w:rsidRPr="008128C6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203D80" w:rsidRPr="00A17CB0" w:rsidRDefault="00203D8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2E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203D80" w:rsidRPr="007A2CA3" w:rsidRDefault="00EB1DD2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203D80" w:rsidRPr="001C397A" w:rsidTr="00EB1DD2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203D80" w:rsidRPr="007F0C24" w:rsidRDefault="00203D8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448" w:type="dxa"/>
            <w:gridSpan w:val="2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448" w:type="dxa"/>
            <w:gridSpan w:val="2"/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vAlign w:val="center"/>
          </w:tcPr>
          <w:p w:rsidR="00203D80" w:rsidRPr="00817DFF" w:rsidRDefault="00EB1DD2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3D80" w:rsidRPr="00817DFF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203D80" w:rsidRPr="008C14DD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8C14DD"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97" w:type="dxa"/>
            <w:vAlign w:val="center"/>
          </w:tcPr>
          <w:p w:rsidR="00203D80" w:rsidRPr="00E122EA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8" w:type="dxa"/>
            <w:gridSpan w:val="2"/>
            <w:vAlign w:val="center"/>
          </w:tcPr>
          <w:p w:rsidR="00203D80" w:rsidRPr="003B369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vAlign w:val="center"/>
          </w:tcPr>
          <w:p w:rsidR="00203D80" w:rsidRPr="008128C6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203D80" w:rsidRPr="00A17CB0" w:rsidRDefault="00203D8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203D80" w:rsidRPr="007A2CA3" w:rsidRDefault="00EB1DD2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203D80" w:rsidRPr="001C397A" w:rsidTr="00EB1DD2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203D80" w:rsidRPr="007F0C24" w:rsidRDefault="00203D8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448" w:type="dxa"/>
            <w:gridSpan w:val="3"/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448" w:type="dxa"/>
            <w:gridSpan w:val="2"/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448" w:type="dxa"/>
            <w:gridSpan w:val="2"/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D80" w:rsidRPr="00A17CB0" w:rsidRDefault="00EB1DD2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203D80" w:rsidRPr="003B369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203D80" w:rsidRPr="0025271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203D80" w:rsidRPr="00A17CB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03D80" w:rsidRPr="007A2CA3" w:rsidRDefault="00EB1DD2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203D80" w:rsidRPr="001C397A" w:rsidTr="00EB1DD2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03D80" w:rsidRPr="007F0C24" w:rsidRDefault="00203D8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44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44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44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44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D80" w:rsidRPr="00A17CB0" w:rsidRDefault="00EB1DD2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3D80" w:rsidRPr="003B369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D80" w:rsidRPr="00A17CB0" w:rsidRDefault="00203D8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3D80" w:rsidRPr="007A2CA3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3D80" w:rsidRPr="007A2CA3" w:rsidRDefault="00203D80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0B6878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B23F33" w:rsidRDefault="001E1352" w:rsidP="000B6878">
            <w:pPr>
              <w:jc w:val="right"/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3E6C49" w:rsidRDefault="00E122EA" w:rsidP="00E122EA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0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3E6C49" w:rsidRDefault="00E122EA" w:rsidP="00E122EA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8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3E6C49" w:rsidRDefault="00E122EA" w:rsidP="00E122EA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3427C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0"/>
              </w:rPr>
              <w:t>5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3427C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0"/>
              </w:rPr>
              <w:t>5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3427C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3427C">
              <w:rPr>
                <w:rFonts w:ascii="Century Gothic" w:hAnsi="Century Gothic"/>
                <w:b/>
                <w:color w:val="FF0000"/>
                <w:szCs w:val="20"/>
              </w:rPr>
              <w:t>5</w:t>
            </w:r>
          </w:p>
        </w:tc>
      </w:tr>
      <w:tr w:rsidR="00EB1DD2" w:rsidRPr="001C397A" w:rsidTr="000D3005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1DD2" w:rsidRPr="007F0C24" w:rsidRDefault="00EB1D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tcBorders>
              <w:top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D2" w:rsidRPr="00CB1E5E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CB1E5E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2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D2" w:rsidRPr="00E122EA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CB1E5E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30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DD2" w:rsidRPr="00A17CB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EB1DD2" w:rsidRPr="00192C6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EB1DD2" w:rsidRPr="000C1E8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DD2" w:rsidRPr="000C1E86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</w:tr>
      <w:tr w:rsidR="00EB1DD2" w:rsidRPr="001C397A" w:rsidTr="000D300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EB1DD2" w:rsidRPr="007F0C24" w:rsidRDefault="00EB1D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1DD2" w:rsidRPr="00CB1E5E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CB1E5E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24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EB1DD2" w:rsidRPr="00192C6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EB1DD2" w:rsidRPr="000C1E8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EB1DD2" w:rsidRPr="000C1E86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EB1DD2" w:rsidRPr="001C397A" w:rsidTr="000D300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EB1DD2" w:rsidRPr="007F0C24" w:rsidRDefault="00EB1D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122EA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1DD2" w:rsidRPr="00CB1E5E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CB1E5E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25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2"/>
            <w:vAlign w:val="center"/>
          </w:tcPr>
          <w:p w:rsidR="00EB1DD2" w:rsidRPr="00192C6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vAlign w:val="center"/>
          </w:tcPr>
          <w:p w:rsidR="00EB1DD2" w:rsidRPr="000C1E8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EB1DD2" w:rsidRPr="001C397A" w:rsidTr="000D300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EB1DD2" w:rsidRPr="007F0C24" w:rsidRDefault="00EB1D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E122EA"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EB1DD2" w:rsidRPr="00192C66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1DD2" w:rsidRPr="00CB1E5E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CB1E5E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26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8" w:type="dxa"/>
            <w:gridSpan w:val="2"/>
            <w:vAlign w:val="center"/>
          </w:tcPr>
          <w:p w:rsidR="00EB1DD2" w:rsidRPr="00192C6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vAlign w:val="center"/>
          </w:tcPr>
          <w:p w:rsidR="00EB1DD2" w:rsidRPr="000C1E8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EB1DD2" w:rsidRPr="001C397A" w:rsidTr="000D300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EB1DD2" w:rsidRPr="007F0C24" w:rsidRDefault="00EB1D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E122EA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EB1DD2" w:rsidRPr="00192C66" w:rsidRDefault="00EB1DD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1DD2" w:rsidRPr="00CB1E5E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</w:pPr>
            <w:r w:rsidRPr="00CB1E5E">
              <w:rPr>
                <w:rFonts w:ascii="Century Gothic" w:hAnsi="Century Gothic"/>
                <w:b/>
                <w:color w:val="FF0000"/>
                <w:sz w:val="20"/>
                <w:highlight w:val="yellow"/>
              </w:rPr>
              <w:t>27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D2" w:rsidRPr="00E122EA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8" w:type="dxa"/>
            <w:gridSpan w:val="2"/>
            <w:vAlign w:val="center"/>
          </w:tcPr>
          <w:p w:rsidR="00EB1DD2" w:rsidRPr="00192C6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vAlign w:val="center"/>
          </w:tcPr>
          <w:p w:rsidR="00EB1DD2" w:rsidRPr="000C1E86" w:rsidRDefault="000D300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EB1DD2" w:rsidRPr="00A17CB0" w:rsidRDefault="00EB1DD2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EB1DD2" w:rsidRPr="00A17CB0" w:rsidRDefault="000D300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EB1DD2" w:rsidRPr="001C397A" w:rsidTr="000D300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1DD2" w:rsidRPr="007F0C24" w:rsidRDefault="00EB1D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48" w:type="dxa"/>
            <w:gridSpan w:val="3"/>
            <w:shd w:val="clear" w:color="auto" w:fill="D9D9D9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448" w:type="dxa"/>
            <w:gridSpan w:val="2"/>
            <w:shd w:val="clear" w:color="auto" w:fill="E0E0E0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448" w:type="dxa"/>
            <w:gridSpan w:val="2"/>
            <w:shd w:val="clear" w:color="auto" w:fill="E0E0E0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B1DD2" w:rsidRPr="00D538C0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D538C0"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EB1DD2" w:rsidRPr="00F723AC" w:rsidRDefault="000D30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B1DD2" w:rsidRPr="00A17CB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B1DD2" w:rsidRPr="00A17CB0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2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EB1DD2" w:rsidRPr="001C397A" w:rsidTr="000D300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1DD2" w:rsidRPr="007F0C24" w:rsidRDefault="00EB1D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448" w:type="dxa"/>
            <w:gridSpan w:val="3"/>
            <w:shd w:val="clear" w:color="auto" w:fill="D9D9D9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448" w:type="dxa"/>
            <w:gridSpan w:val="2"/>
            <w:shd w:val="clear" w:color="auto" w:fill="E0E0E0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448" w:type="dxa"/>
            <w:gridSpan w:val="2"/>
            <w:shd w:val="clear" w:color="auto" w:fill="E0E0E0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B1DD2" w:rsidRPr="00D538C0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D538C0"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B1DD2" w:rsidRPr="00A17CB0" w:rsidRDefault="00EB1DD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EB1DD2" w:rsidRPr="00A17CB0" w:rsidRDefault="000D300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B1DD2" w:rsidRPr="00A17CB0" w:rsidRDefault="00EB1DD2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B1DD2" w:rsidRPr="00A17CB0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EB1DD2" w:rsidRPr="002744A2" w:rsidRDefault="000D300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1E1352" w:rsidRPr="001C397A" w:rsidTr="000B6878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B23F33" w:rsidRDefault="001E1352" w:rsidP="000B6878">
            <w:pPr>
              <w:jc w:val="right"/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3E6C49" w:rsidRDefault="00E122EA" w:rsidP="00E122EA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2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D54C2C" w:rsidRDefault="001E1352" w:rsidP="00E122E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352" w:rsidRPr="00D54C2C" w:rsidRDefault="001E1352" w:rsidP="00E122E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0B6878">
        <w:tc>
          <w:tcPr>
            <w:tcW w:w="22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352" w:rsidRPr="00D73E7D" w:rsidRDefault="001E1352" w:rsidP="000B6878">
            <w:pPr>
              <w:jc w:val="right"/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E122EA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122EA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88,5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E122EA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E122EA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1,5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5955"/>
        <w:gridCol w:w="3934"/>
      </w:tblGrid>
      <w:tr w:rsidR="00AC53AC" w:rsidTr="00F95712">
        <w:trPr>
          <w:trHeight w:val="161"/>
        </w:trPr>
        <w:tc>
          <w:tcPr>
            <w:tcW w:w="5955" w:type="dxa"/>
            <w:vAlign w:val="center"/>
          </w:tcPr>
          <w:p w:rsidR="00AC53AC" w:rsidRPr="00D87244" w:rsidRDefault="00D72E00" w:rsidP="008C14DD">
            <w:pPr>
              <w:rPr>
                <w:rFonts w:ascii="Century Gothic" w:hAnsi="Century Gothic"/>
                <w:b/>
                <w:sz w:val="18"/>
              </w:rPr>
            </w:pPr>
            <w:r w:rsidRPr="00B91F2D">
              <w:rPr>
                <w:rFonts w:ascii="Century Gothic" w:hAnsi="Century Gothic"/>
                <w:b/>
                <w:sz w:val="20"/>
              </w:rPr>
              <w:t>202</w:t>
            </w:r>
            <w:r w:rsidR="008C14DD">
              <w:rPr>
                <w:rFonts w:ascii="Century Gothic" w:hAnsi="Century Gothic"/>
                <w:b/>
                <w:sz w:val="20"/>
              </w:rPr>
              <w:t>4</w:t>
            </w:r>
            <w:r w:rsidRPr="00B91F2D">
              <w:rPr>
                <w:rFonts w:ascii="Century Gothic" w:hAnsi="Century Gothic"/>
                <w:b/>
                <w:sz w:val="20"/>
              </w:rPr>
              <w:t>-202</w:t>
            </w:r>
            <w:r w:rsidR="008C14DD">
              <w:rPr>
                <w:rFonts w:ascii="Century Gothic" w:hAnsi="Century Gothic"/>
                <w:b/>
                <w:sz w:val="20"/>
              </w:rPr>
              <w:t>5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Okul Öncesi </w:t>
            </w:r>
            <w:r>
              <w:rPr>
                <w:rFonts w:ascii="Century Gothic" w:hAnsi="Century Gothic"/>
                <w:b/>
                <w:sz w:val="20"/>
              </w:rPr>
              <w:t>ve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İlkokul 1'inci Sınıflar Uyum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B91F2D">
              <w:rPr>
                <w:rFonts w:ascii="Century Gothic" w:hAnsi="Century Gothic"/>
                <w:b/>
                <w:sz w:val="20"/>
              </w:rPr>
              <w:t>Eğitimi</w:t>
            </w:r>
          </w:p>
        </w:tc>
        <w:tc>
          <w:tcPr>
            <w:tcW w:w="3934" w:type="dxa"/>
            <w:vAlign w:val="center"/>
          </w:tcPr>
          <w:p w:rsidR="00AC53AC" w:rsidRPr="00DE6725" w:rsidRDefault="00715F73" w:rsidP="00F84D42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</w:t>
            </w:r>
            <w:r w:rsidR="00F84D4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 w:rsidR="00F84D4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6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F84D4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</w:p>
        </w:tc>
      </w:tr>
      <w:tr w:rsidR="000A207B" w:rsidTr="00F95712">
        <w:trPr>
          <w:trHeight w:val="161"/>
        </w:trPr>
        <w:tc>
          <w:tcPr>
            <w:tcW w:w="5955" w:type="dxa"/>
            <w:vAlign w:val="center"/>
          </w:tcPr>
          <w:p w:rsidR="000A207B" w:rsidRPr="0021118D" w:rsidRDefault="000A207B" w:rsidP="008C14DD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8C14DD">
              <w:rPr>
                <w:rFonts w:ascii="Century Gothic" w:hAnsi="Century Gothic"/>
                <w:b/>
                <w:color w:val="0000FF"/>
                <w:sz w:val="20"/>
              </w:rPr>
              <w:t>4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8C14DD">
              <w:rPr>
                <w:rFonts w:ascii="Century Gothic" w:hAnsi="Century Gothic"/>
                <w:b/>
                <w:color w:val="0000FF"/>
                <w:sz w:val="20"/>
              </w:rPr>
              <w:t>5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934" w:type="dxa"/>
            <w:vAlign w:val="center"/>
          </w:tcPr>
          <w:p w:rsidR="000A207B" w:rsidRPr="00DE6725" w:rsidRDefault="00FA6CD3" w:rsidP="00FA6CD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09 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F84D4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F95712">
        <w:trPr>
          <w:trHeight w:val="241"/>
        </w:trPr>
        <w:tc>
          <w:tcPr>
            <w:tcW w:w="5955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934" w:type="dxa"/>
            <w:vAlign w:val="center"/>
          </w:tcPr>
          <w:p w:rsidR="00724254" w:rsidRPr="0057103B" w:rsidRDefault="00BD0E27" w:rsidP="00F84D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29 Ekim 202</w:t>
            </w:r>
            <w:r w:rsidR="00F84D42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84D42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</w:tr>
      <w:tr w:rsidR="00D1467C" w:rsidTr="00F95712">
        <w:trPr>
          <w:trHeight w:val="159"/>
        </w:trPr>
        <w:tc>
          <w:tcPr>
            <w:tcW w:w="5955" w:type="dxa"/>
            <w:vAlign w:val="center"/>
          </w:tcPr>
          <w:p w:rsidR="00D1467C" w:rsidRPr="00DE6725" w:rsidRDefault="00D72E00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934" w:type="dxa"/>
            <w:vAlign w:val="center"/>
          </w:tcPr>
          <w:p w:rsidR="00D1467C" w:rsidRPr="00DE6725" w:rsidRDefault="00F03DC0" w:rsidP="00F84D42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F84D4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F84D4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F84D4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F95712">
        <w:trPr>
          <w:trHeight w:val="215"/>
        </w:trPr>
        <w:tc>
          <w:tcPr>
            <w:tcW w:w="5955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934" w:type="dxa"/>
            <w:vAlign w:val="center"/>
          </w:tcPr>
          <w:p w:rsidR="00724254" w:rsidRPr="0043607A" w:rsidRDefault="00F84D42" w:rsidP="00F84D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1 </w:t>
            </w:r>
            <w:r w:rsidR="00BD0E27" w:rsidRPr="0043607A">
              <w:rPr>
                <w:rFonts w:ascii="Century Gothic" w:hAnsi="Century Gothic"/>
                <w:b/>
                <w:sz w:val="20"/>
                <w:szCs w:val="20"/>
              </w:rPr>
              <w:t>Ocak 2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BD0E27" w:rsidRPr="0043607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</w:tr>
      <w:tr w:rsidR="00724254" w:rsidTr="00F95712">
        <w:trPr>
          <w:trHeight w:val="50"/>
        </w:trPr>
        <w:tc>
          <w:tcPr>
            <w:tcW w:w="5955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934" w:type="dxa"/>
            <w:vAlign w:val="center"/>
          </w:tcPr>
          <w:p w:rsidR="00724254" w:rsidRPr="00DE6725" w:rsidRDefault="00F95712" w:rsidP="00F84D42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7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Ocak 202</w:t>
            </w:r>
            <w:r w:rsidR="00F84D4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5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</w:t>
            </w:r>
            <w:r w:rsidR="00BD0E27" w:rsidRPr="00F84D4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Cuma</w:t>
            </w:r>
          </w:p>
        </w:tc>
      </w:tr>
      <w:tr w:rsidR="00724254" w:rsidTr="00F95712">
        <w:trPr>
          <w:trHeight w:val="137"/>
        </w:trPr>
        <w:tc>
          <w:tcPr>
            <w:tcW w:w="5955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934" w:type="dxa"/>
            <w:vAlign w:val="center"/>
          </w:tcPr>
          <w:p w:rsidR="00724254" w:rsidRPr="00DE6725" w:rsidRDefault="00F95712" w:rsidP="00F95712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Ocak 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31 </w:t>
            </w:r>
            <w:proofErr w:type="gramStart"/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Ocak 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F84D4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  <w:proofErr w:type="gramEnd"/>
          </w:p>
        </w:tc>
      </w:tr>
      <w:tr w:rsidR="00724254" w:rsidTr="00F95712">
        <w:trPr>
          <w:trHeight w:val="235"/>
        </w:trPr>
        <w:tc>
          <w:tcPr>
            <w:tcW w:w="5955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934" w:type="dxa"/>
            <w:vAlign w:val="center"/>
          </w:tcPr>
          <w:p w:rsidR="00724254" w:rsidRPr="00DE6725" w:rsidRDefault="00F95712" w:rsidP="00F95712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Şubat 20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5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Tr="00F95712">
        <w:trPr>
          <w:trHeight w:val="235"/>
        </w:trPr>
        <w:tc>
          <w:tcPr>
            <w:tcW w:w="5955" w:type="dxa"/>
            <w:vAlign w:val="center"/>
          </w:tcPr>
          <w:p w:rsidR="00D1467C" w:rsidRPr="00DE6725" w:rsidRDefault="001715C6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</w:t>
            </w:r>
            <w:r w:rsidR="00D72E00" w:rsidRPr="00DE6725">
              <w:rPr>
                <w:rFonts w:ascii="Century Gothic" w:hAnsi="Century Gothic"/>
                <w:b/>
                <w:color w:val="FF0000"/>
                <w:sz w:val="20"/>
              </w:rPr>
              <w:t>. Dönem Ara Tatili</w:t>
            </w:r>
          </w:p>
        </w:tc>
        <w:tc>
          <w:tcPr>
            <w:tcW w:w="3934" w:type="dxa"/>
            <w:vAlign w:val="center"/>
          </w:tcPr>
          <w:p w:rsidR="00D1467C" w:rsidRPr="00DE6725" w:rsidRDefault="00F95712" w:rsidP="00F95712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31 Mart 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04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Nisan 202</w:t>
            </w:r>
            <w:r w:rsidR="00F84D4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724254" w:rsidTr="00F95712">
        <w:trPr>
          <w:trHeight w:val="203"/>
        </w:trPr>
        <w:tc>
          <w:tcPr>
            <w:tcW w:w="5955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934" w:type="dxa"/>
            <w:vAlign w:val="center"/>
          </w:tcPr>
          <w:p w:rsidR="00724254" w:rsidRPr="0057103B" w:rsidRDefault="00BD0E27" w:rsidP="00F957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23 Nisan 202</w:t>
            </w:r>
            <w:r w:rsidR="00F84D42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95712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</w:tr>
      <w:tr w:rsidR="00724254" w:rsidTr="00F95712">
        <w:trPr>
          <w:trHeight w:val="203"/>
        </w:trPr>
        <w:tc>
          <w:tcPr>
            <w:tcW w:w="5955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934" w:type="dxa"/>
            <w:vAlign w:val="center"/>
          </w:tcPr>
          <w:p w:rsidR="00724254" w:rsidRPr="0057103B" w:rsidRDefault="00BD0E27" w:rsidP="00F957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01 Mayıs 202</w:t>
            </w:r>
            <w:r w:rsidR="00F84D42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95712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</w:tr>
      <w:tr w:rsidR="00724254" w:rsidTr="00F95712">
        <w:trPr>
          <w:trHeight w:val="203"/>
        </w:trPr>
        <w:tc>
          <w:tcPr>
            <w:tcW w:w="5955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934" w:type="dxa"/>
            <w:vAlign w:val="center"/>
          </w:tcPr>
          <w:p w:rsidR="00724254" w:rsidRPr="0057103B" w:rsidRDefault="0057103B" w:rsidP="00F84D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 Mayıs 202</w:t>
            </w:r>
            <w:r w:rsidR="00F84D42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  <w:r w:rsidR="00F95712">
              <w:rPr>
                <w:rFonts w:ascii="Century Gothic" w:hAnsi="Century Gothic"/>
                <w:b/>
                <w:sz w:val="20"/>
                <w:szCs w:val="20"/>
              </w:rPr>
              <w:t>tesi</w:t>
            </w:r>
          </w:p>
        </w:tc>
      </w:tr>
      <w:tr w:rsidR="00F83F87" w:rsidTr="00F95712">
        <w:trPr>
          <w:trHeight w:val="203"/>
        </w:trPr>
        <w:tc>
          <w:tcPr>
            <w:tcW w:w="5955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934" w:type="dxa"/>
            <w:vAlign w:val="center"/>
          </w:tcPr>
          <w:p w:rsidR="00F83F87" w:rsidRPr="00F95712" w:rsidRDefault="00F95712" w:rsidP="00F957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95712">
              <w:rPr>
                <w:rFonts w:ascii="Century Gothic" w:hAnsi="Century Gothic"/>
                <w:b/>
                <w:sz w:val="20"/>
                <w:szCs w:val="20"/>
              </w:rPr>
              <w:t>29-30-31 Mart</w:t>
            </w:r>
            <w:r w:rsidR="00BD0E27" w:rsidRPr="00F95712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="0057103B" w:rsidRPr="00F95712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BD0E27" w:rsidRPr="00F95712">
              <w:rPr>
                <w:rFonts w:ascii="Century Gothic" w:hAnsi="Century Gothic"/>
                <w:b/>
                <w:sz w:val="20"/>
                <w:szCs w:val="20"/>
              </w:rPr>
              <w:t xml:space="preserve"> Nisan 202</w:t>
            </w:r>
            <w:r w:rsidR="00F84D42" w:rsidRPr="00F95712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BD0E27" w:rsidRPr="00F95712">
              <w:rPr>
                <w:rFonts w:ascii="Century Gothic" w:hAnsi="Century Gothic"/>
                <w:b/>
                <w:sz w:val="20"/>
                <w:szCs w:val="20"/>
              </w:rPr>
              <w:t xml:space="preserve"> (3,5 gün)</w:t>
            </w:r>
          </w:p>
        </w:tc>
      </w:tr>
      <w:tr w:rsidR="00724254" w:rsidTr="00F95712">
        <w:trPr>
          <w:trHeight w:val="203"/>
        </w:trPr>
        <w:tc>
          <w:tcPr>
            <w:tcW w:w="5955" w:type="dxa"/>
            <w:vAlign w:val="center"/>
          </w:tcPr>
          <w:p w:rsidR="00724254" w:rsidRPr="00AB1EE3" w:rsidRDefault="000625CB" w:rsidP="000625CB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Kurban Bayramı </w:t>
            </w:r>
          </w:p>
        </w:tc>
        <w:tc>
          <w:tcPr>
            <w:tcW w:w="3934" w:type="dxa"/>
            <w:vAlign w:val="center"/>
          </w:tcPr>
          <w:p w:rsidR="00724254" w:rsidRPr="00DE6725" w:rsidRDefault="000625CB" w:rsidP="000625C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05 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9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Haziran 2025 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>,5 gün)</w:t>
            </w:r>
          </w:p>
        </w:tc>
      </w:tr>
      <w:tr w:rsidR="008D628D" w:rsidTr="00F95712">
        <w:trPr>
          <w:trHeight w:val="203"/>
        </w:trPr>
        <w:tc>
          <w:tcPr>
            <w:tcW w:w="5955" w:type="dxa"/>
            <w:vAlign w:val="center"/>
          </w:tcPr>
          <w:p w:rsidR="008D628D" w:rsidRPr="00DE6725" w:rsidRDefault="008D628D" w:rsidP="0057103B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 </w:t>
            </w:r>
            <w:r w:rsidR="000625CB"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0625CB">
              <w:rPr>
                <w:rFonts w:ascii="Century Gothic" w:hAnsi="Century Gothic"/>
                <w:b/>
                <w:color w:val="0000FF"/>
                <w:sz w:val="20"/>
              </w:rPr>
              <w:t>4</w:t>
            </w:r>
            <w:r w:rsidR="000625CB" w:rsidRPr="00AB1EE3">
              <w:rPr>
                <w:rFonts w:ascii="Century Gothic" w:hAnsi="Century Gothic"/>
                <w:b/>
                <w:color w:val="0000FF"/>
                <w:sz w:val="20"/>
              </w:rPr>
              <w:t>-202</w:t>
            </w:r>
            <w:r w:rsidR="000625CB">
              <w:rPr>
                <w:rFonts w:ascii="Century Gothic" w:hAnsi="Century Gothic"/>
                <w:b/>
                <w:color w:val="0000FF"/>
                <w:sz w:val="20"/>
              </w:rPr>
              <w:t>5</w:t>
            </w:r>
            <w:r w:rsidR="000625CB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Eğitim-Öğretim Yılının Sona Ermesi</w:t>
            </w:r>
          </w:p>
        </w:tc>
        <w:tc>
          <w:tcPr>
            <w:tcW w:w="3934" w:type="dxa"/>
            <w:vAlign w:val="center"/>
          </w:tcPr>
          <w:p w:rsidR="008D628D" w:rsidRPr="0057103B" w:rsidRDefault="000625CB" w:rsidP="00F957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 Haziran 2025 Cuma</w:t>
            </w:r>
          </w:p>
        </w:tc>
      </w:tr>
    </w:tbl>
    <w:p w:rsidR="0031335C" w:rsidRPr="00377378" w:rsidRDefault="0031335C">
      <w:pPr>
        <w:jc w:val="center"/>
        <w:rPr>
          <w:rStyle w:val="Kpr"/>
          <w:sz w:val="16"/>
          <w:szCs w:val="16"/>
        </w:rPr>
      </w:pPr>
    </w:p>
    <w:p w:rsidR="00F72B2C" w:rsidRDefault="00377378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noProof/>
          <w:color w:val="008000"/>
          <w:sz w:val="22"/>
        </w:rPr>
        <w:drawing>
          <wp:inline distT="0" distB="0" distL="0" distR="0">
            <wp:extent cx="525439" cy="525439"/>
            <wp:effectExtent l="0" t="0" r="8255" b="8255"/>
            <wp:docPr id="2" name="Resim 2" descr="C:\Users\user\OneDrive\Masaüstü\OKUL WEB\AARKA  PLANS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Masaüstü\OKUL WEB\AARKA  PLANS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5" cy="5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2C" w:rsidRPr="00377378" w:rsidRDefault="00F72B2C">
      <w:pPr>
        <w:jc w:val="center"/>
        <w:rPr>
          <w:b/>
          <w:color w:val="008000"/>
          <w:sz w:val="16"/>
          <w:szCs w:val="1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A207B" w:rsidRPr="00377378" w:rsidRDefault="00377378">
      <w:pPr>
        <w:jc w:val="center"/>
        <w:rPr>
          <w:rFonts w:ascii="Comic Sans MS" w:hAnsi="Comic Sans MS"/>
          <w:b/>
          <w:color w:val="0066FF"/>
        </w:rPr>
      </w:pPr>
      <w:r w:rsidRPr="00377378">
        <w:rPr>
          <w:b/>
          <w:color w:val="0066FF"/>
        </w:rPr>
        <w:t>ZİYARET İMAM HATİP ORTAOKULU</w:t>
      </w:r>
      <w:bookmarkStart w:id="0" w:name="_GoBack"/>
      <w:bookmarkEnd w:id="0"/>
    </w:p>
    <w:sectPr w:rsidR="000A207B" w:rsidRPr="00377378" w:rsidSect="00377378">
      <w:pgSz w:w="11906" w:h="16838"/>
      <w:pgMar w:top="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2A" w:rsidRDefault="00C1722A">
      <w:r>
        <w:separator/>
      </w:r>
    </w:p>
  </w:endnote>
  <w:endnote w:type="continuationSeparator" w:id="0">
    <w:p w:rsidR="00C1722A" w:rsidRDefault="00C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2A" w:rsidRDefault="00C1722A">
      <w:r>
        <w:separator/>
      </w:r>
    </w:p>
  </w:footnote>
  <w:footnote w:type="continuationSeparator" w:id="0">
    <w:p w:rsidR="00C1722A" w:rsidRDefault="00C17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25F3"/>
    <w:rsid w:val="00033BBE"/>
    <w:rsid w:val="0004110D"/>
    <w:rsid w:val="0005012E"/>
    <w:rsid w:val="000625CB"/>
    <w:rsid w:val="000668C6"/>
    <w:rsid w:val="00071117"/>
    <w:rsid w:val="00073DA8"/>
    <w:rsid w:val="00077897"/>
    <w:rsid w:val="000A207B"/>
    <w:rsid w:val="000A240B"/>
    <w:rsid w:val="000A3782"/>
    <w:rsid w:val="000A73EA"/>
    <w:rsid w:val="000B4819"/>
    <w:rsid w:val="000B6878"/>
    <w:rsid w:val="000C1E86"/>
    <w:rsid w:val="000C3553"/>
    <w:rsid w:val="000C595A"/>
    <w:rsid w:val="000D24AF"/>
    <w:rsid w:val="000D3005"/>
    <w:rsid w:val="000F1407"/>
    <w:rsid w:val="000F419D"/>
    <w:rsid w:val="001019E4"/>
    <w:rsid w:val="00110B67"/>
    <w:rsid w:val="00115728"/>
    <w:rsid w:val="0012687E"/>
    <w:rsid w:val="0014722B"/>
    <w:rsid w:val="00153F9A"/>
    <w:rsid w:val="001715C6"/>
    <w:rsid w:val="00172C2C"/>
    <w:rsid w:val="00176179"/>
    <w:rsid w:val="00181A73"/>
    <w:rsid w:val="00182598"/>
    <w:rsid w:val="001857B4"/>
    <w:rsid w:val="00186635"/>
    <w:rsid w:val="00192C66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3D80"/>
    <w:rsid w:val="00203DDC"/>
    <w:rsid w:val="0020668D"/>
    <w:rsid w:val="00207F35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2D4BF7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2D2B"/>
    <w:rsid w:val="00376D55"/>
    <w:rsid w:val="00377378"/>
    <w:rsid w:val="00381C7F"/>
    <w:rsid w:val="0038504C"/>
    <w:rsid w:val="00385872"/>
    <w:rsid w:val="00386BF7"/>
    <w:rsid w:val="00393379"/>
    <w:rsid w:val="00394DF5"/>
    <w:rsid w:val="003A0BFD"/>
    <w:rsid w:val="003A1243"/>
    <w:rsid w:val="003B3690"/>
    <w:rsid w:val="003B53FE"/>
    <w:rsid w:val="003B6504"/>
    <w:rsid w:val="003C29B5"/>
    <w:rsid w:val="003C42FF"/>
    <w:rsid w:val="003D62FB"/>
    <w:rsid w:val="003E1A53"/>
    <w:rsid w:val="003F798D"/>
    <w:rsid w:val="00403957"/>
    <w:rsid w:val="00404C91"/>
    <w:rsid w:val="00406532"/>
    <w:rsid w:val="00423765"/>
    <w:rsid w:val="0043607A"/>
    <w:rsid w:val="00454F26"/>
    <w:rsid w:val="004639FD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6617C"/>
    <w:rsid w:val="0057103B"/>
    <w:rsid w:val="00594F26"/>
    <w:rsid w:val="005A2AFB"/>
    <w:rsid w:val="005A7248"/>
    <w:rsid w:val="005E5D41"/>
    <w:rsid w:val="00624489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4C59"/>
    <w:rsid w:val="006E63E4"/>
    <w:rsid w:val="00702F27"/>
    <w:rsid w:val="007058BB"/>
    <w:rsid w:val="007068DD"/>
    <w:rsid w:val="00711206"/>
    <w:rsid w:val="00715F73"/>
    <w:rsid w:val="00724254"/>
    <w:rsid w:val="00730B39"/>
    <w:rsid w:val="00731C50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C7198"/>
    <w:rsid w:val="007E6005"/>
    <w:rsid w:val="007F0037"/>
    <w:rsid w:val="00801E51"/>
    <w:rsid w:val="00802B15"/>
    <w:rsid w:val="00810A37"/>
    <w:rsid w:val="008128C6"/>
    <w:rsid w:val="00817270"/>
    <w:rsid w:val="00817DFF"/>
    <w:rsid w:val="008225F3"/>
    <w:rsid w:val="00824E1C"/>
    <w:rsid w:val="00827BED"/>
    <w:rsid w:val="00836D45"/>
    <w:rsid w:val="0084335B"/>
    <w:rsid w:val="00844F8D"/>
    <w:rsid w:val="0086148E"/>
    <w:rsid w:val="00862E60"/>
    <w:rsid w:val="0086375B"/>
    <w:rsid w:val="008720A0"/>
    <w:rsid w:val="00897968"/>
    <w:rsid w:val="008A0631"/>
    <w:rsid w:val="008A5D74"/>
    <w:rsid w:val="008C14DD"/>
    <w:rsid w:val="008C25D1"/>
    <w:rsid w:val="008C3305"/>
    <w:rsid w:val="008C3779"/>
    <w:rsid w:val="008D45CE"/>
    <w:rsid w:val="008D628D"/>
    <w:rsid w:val="008F3C75"/>
    <w:rsid w:val="008F69FC"/>
    <w:rsid w:val="00904501"/>
    <w:rsid w:val="00905633"/>
    <w:rsid w:val="00930073"/>
    <w:rsid w:val="00952EEA"/>
    <w:rsid w:val="00972C90"/>
    <w:rsid w:val="00976D1B"/>
    <w:rsid w:val="00990606"/>
    <w:rsid w:val="009B1292"/>
    <w:rsid w:val="009C4AE7"/>
    <w:rsid w:val="009C61B5"/>
    <w:rsid w:val="009D1560"/>
    <w:rsid w:val="009D6872"/>
    <w:rsid w:val="009E3E69"/>
    <w:rsid w:val="009E54A7"/>
    <w:rsid w:val="009E5DEE"/>
    <w:rsid w:val="00A074D4"/>
    <w:rsid w:val="00A17CB0"/>
    <w:rsid w:val="00A20311"/>
    <w:rsid w:val="00A3427C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E132B"/>
    <w:rsid w:val="00AF066B"/>
    <w:rsid w:val="00B00CD5"/>
    <w:rsid w:val="00B05A99"/>
    <w:rsid w:val="00B10773"/>
    <w:rsid w:val="00B10920"/>
    <w:rsid w:val="00B123F4"/>
    <w:rsid w:val="00B12550"/>
    <w:rsid w:val="00B13C20"/>
    <w:rsid w:val="00B24025"/>
    <w:rsid w:val="00B2450E"/>
    <w:rsid w:val="00B26F85"/>
    <w:rsid w:val="00B329E8"/>
    <w:rsid w:val="00B35473"/>
    <w:rsid w:val="00B37099"/>
    <w:rsid w:val="00B467C9"/>
    <w:rsid w:val="00B47101"/>
    <w:rsid w:val="00B47E88"/>
    <w:rsid w:val="00B513A4"/>
    <w:rsid w:val="00B51A67"/>
    <w:rsid w:val="00B54496"/>
    <w:rsid w:val="00B62DC3"/>
    <w:rsid w:val="00B86F94"/>
    <w:rsid w:val="00B91F2D"/>
    <w:rsid w:val="00BD0E27"/>
    <w:rsid w:val="00BD4351"/>
    <w:rsid w:val="00BD6C38"/>
    <w:rsid w:val="00BF45F5"/>
    <w:rsid w:val="00C0473C"/>
    <w:rsid w:val="00C10AFE"/>
    <w:rsid w:val="00C11C6D"/>
    <w:rsid w:val="00C161D1"/>
    <w:rsid w:val="00C1722A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2A11"/>
    <w:rsid w:val="00C65E3D"/>
    <w:rsid w:val="00C82019"/>
    <w:rsid w:val="00C820C6"/>
    <w:rsid w:val="00C83B20"/>
    <w:rsid w:val="00C867A5"/>
    <w:rsid w:val="00C92365"/>
    <w:rsid w:val="00C93913"/>
    <w:rsid w:val="00C9795E"/>
    <w:rsid w:val="00CA0567"/>
    <w:rsid w:val="00CA4D8B"/>
    <w:rsid w:val="00CB02F2"/>
    <w:rsid w:val="00CB1E5E"/>
    <w:rsid w:val="00CB5138"/>
    <w:rsid w:val="00CB6EBE"/>
    <w:rsid w:val="00CC13BA"/>
    <w:rsid w:val="00CC1DF4"/>
    <w:rsid w:val="00CD42D0"/>
    <w:rsid w:val="00CE1E85"/>
    <w:rsid w:val="00CE77B3"/>
    <w:rsid w:val="00CF0E03"/>
    <w:rsid w:val="00D04DA2"/>
    <w:rsid w:val="00D1467C"/>
    <w:rsid w:val="00D24E7A"/>
    <w:rsid w:val="00D30BA8"/>
    <w:rsid w:val="00D36B0F"/>
    <w:rsid w:val="00D538C0"/>
    <w:rsid w:val="00D55AA0"/>
    <w:rsid w:val="00D56830"/>
    <w:rsid w:val="00D678ED"/>
    <w:rsid w:val="00D700C5"/>
    <w:rsid w:val="00D71907"/>
    <w:rsid w:val="00D72E00"/>
    <w:rsid w:val="00D740BB"/>
    <w:rsid w:val="00D743CB"/>
    <w:rsid w:val="00D8047B"/>
    <w:rsid w:val="00D828C8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22EA"/>
    <w:rsid w:val="00E1530D"/>
    <w:rsid w:val="00E324E5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B1DD2"/>
    <w:rsid w:val="00EC69C0"/>
    <w:rsid w:val="00EE3FA1"/>
    <w:rsid w:val="00EE4EAD"/>
    <w:rsid w:val="00EE7155"/>
    <w:rsid w:val="00EF3F08"/>
    <w:rsid w:val="00EF7E4C"/>
    <w:rsid w:val="00F030E1"/>
    <w:rsid w:val="00F03DC0"/>
    <w:rsid w:val="00F10981"/>
    <w:rsid w:val="00F15AC8"/>
    <w:rsid w:val="00F32663"/>
    <w:rsid w:val="00F32BCF"/>
    <w:rsid w:val="00F42582"/>
    <w:rsid w:val="00F478C1"/>
    <w:rsid w:val="00F6594F"/>
    <w:rsid w:val="00F65F93"/>
    <w:rsid w:val="00F723AC"/>
    <w:rsid w:val="00F72B2C"/>
    <w:rsid w:val="00F83F87"/>
    <w:rsid w:val="00F84D42"/>
    <w:rsid w:val="00F95712"/>
    <w:rsid w:val="00FA6CD3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B04C-5048-4D09-BF71-34113F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81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user</cp:lastModifiedBy>
  <cp:revision>2</cp:revision>
  <cp:lastPrinted>2024-08-21T07:39:00Z</cp:lastPrinted>
  <dcterms:created xsi:type="dcterms:W3CDTF">2024-08-21T07:40:00Z</dcterms:created>
  <dcterms:modified xsi:type="dcterms:W3CDTF">2024-08-21T07:40:00Z</dcterms:modified>
  <cp:category>www.turkedebiyati.org</cp:category>
  <cp:contentStatus>www.turkedebiyati.org</cp:contentStatus>
</cp:coreProperties>
</file>